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0C9853" w:rsidR="00A156C3" w:rsidRPr="00C02C7E" w:rsidRDefault="00C02C7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C02C7E">
              <w:rPr>
                <w:rFonts w:ascii="Verdana" w:eastAsia="Times New Roman" w:hAnsi="Verdana" w:cs="Times New Roman"/>
                <w:bCs/>
                <w:lang w:eastAsia="en-GB"/>
              </w:rPr>
              <w:t>Club/Society participation at the SUSU 201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9</w:t>
            </w:r>
            <w:r w:rsidRPr="00C02C7E">
              <w:rPr>
                <w:rFonts w:ascii="Verdana" w:eastAsia="Times New Roman" w:hAnsi="Verdana" w:cs="Times New Roman"/>
                <w:bCs/>
                <w:lang w:eastAsia="en-GB"/>
              </w:rPr>
              <w:t xml:space="preserve"> Bunfight (Clubs &amp; Societies Fayre) on Wednesday 2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5</w:t>
            </w:r>
            <w:r w:rsidRPr="00C02C7E">
              <w:rPr>
                <w:rFonts w:ascii="Verdana" w:eastAsia="Times New Roman" w:hAnsi="Verdana" w:cs="Times New Roman"/>
                <w:bCs/>
                <w:lang w:eastAsia="en-GB"/>
              </w:rPr>
              <w:t xml:space="preserve">th September. 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297EBB0" w:rsidR="00A156C3" w:rsidRPr="00C02C7E" w:rsidRDefault="00C02C7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C02C7E">
              <w:rPr>
                <w:rFonts w:ascii="Verdana" w:eastAsia="Times New Roman" w:hAnsi="Verdana" w:cs="Times New Roman"/>
                <w:bCs/>
                <w:lang w:eastAsia="en-GB"/>
              </w:rPr>
              <w:t>27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lang w:eastAsia="en-GB"/>
              </w:rPr>
              <w:t>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1260970" w:rsidR="00A156C3" w:rsidRPr="000675BB" w:rsidRDefault="000675B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0675BB">
              <w:rPr>
                <w:rFonts w:ascii="Verdana" w:eastAsia="Times New Roman" w:hAnsi="Verdana" w:cs="Times New Roman"/>
                <w:bCs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452E7F6" w:rsidR="00A156C3" w:rsidRPr="00C02C7E" w:rsidRDefault="00C02C7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C02C7E">
              <w:rPr>
                <w:rFonts w:ascii="Verdana" w:eastAsia="Times New Roman" w:hAnsi="Verdana" w:cs="Times New Roman"/>
                <w:bCs/>
                <w:lang w:eastAsia="en-GB"/>
              </w:rPr>
              <w:t>Rebecca Toome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847A819" w:rsidR="00EB5320" w:rsidRPr="000675BB" w:rsidRDefault="000675B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0675BB">
              <w:rPr>
                <w:rFonts w:ascii="Verdana" w:eastAsia="Times New Roman" w:hAnsi="Verdana" w:cs="Times New Roman"/>
                <w:bCs/>
                <w:iCs/>
                <w:lang w:eastAsia="en-GB"/>
              </w:rPr>
              <w:t>Rebecca Toome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0AEB8FD" w14:textId="77777777" w:rsidR="00C02C7E" w:rsidRDefault="00C02C7E" w:rsidP="00C0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structions.</w:t>
            </w:r>
          </w:p>
          <w:p w14:paraId="3C5F042C" w14:textId="606BA72B" w:rsidR="00CE1AAA" w:rsidRPr="005A2039" w:rsidRDefault="00C02C7E" w:rsidP="005A2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ild-up of rubbish/debris.</w:t>
            </w:r>
          </w:p>
        </w:tc>
        <w:tc>
          <w:tcPr>
            <w:tcW w:w="924" w:type="pct"/>
            <w:shd w:val="clear" w:color="auto" w:fill="FFFFFF" w:themeFill="background1"/>
          </w:tcPr>
          <w:p w14:paraId="17DA0A1C" w14:textId="77777777" w:rsidR="00CE1AAA" w:rsidRDefault="00C02C7E">
            <w:pPr>
              <w:rPr>
                <w:color w:val="000000"/>
              </w:rPr>
            </w:pPr>
            <w:r>
              <w:rPr>
                <w:color w:val="000000"/>
              </w:rPr>
              <w:t>Slips, trips and falls</w:t>
            </w:r>
            <w:r>
              <w:rPr>
                <w:color w:val="000000"/>
              </w:rPr>
              <w:t>.</w:t>
            </w:r>
          </w:p>
          <w:p w14:paraId="22C28840" w14:textId="77777777" w:rsidR="005A2039" w:rsidRDefault="005A2039" w:rsidP="005A2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sk of Minor Injuries: Grazes, cuts and bruising.</w:t>
            </w:r>
          </w:p>
          <w:p w14:paraId="3C5F042D" w14:textId="1BF1BBF2" w:rsidR="005A2039" w:rsidRDefault="005A2039" w:rsidP="005A2039">
            <w:r>
              <w:rPr>
                <w:color w:val="000000"/>
              </w:rPr>
              <w:t>Major injury: Fractur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C537C29" w:rsidR="00CE1AAA" w:rsidRDefault="00C02C7E">
            <w:r>
              <w:rPr>
                <w:color w:val="000000"/>
              </w:rPr>
              <w:t>Attendees, students,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D41B20B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C5849C1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2125153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4D16AF4" w:rsidR="00CE1AAA" w:rsidRPr="00957A37" w:rsidRDefault="00C02C7E">
            <w:pPr>
              <w:rPr>
                <w:rFonts w:ascii="Lucida Sans" w:hAnsi="Lucida Sans"/>
                <w:b/>
              </w:rPr>
            </w:pPr>
            <w:r>
              <w:rPr>
                <w:color w:val="000000"/>
              </w:rPr>
              <w:t>No items to be on the floor at the front of the stall.  Rear/sides of stall to be kept tid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6D4E418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03F6249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AAA3DC5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27F922C" w:rsidR="00CE1AAA" w:rsidRDefault="00C02C7E">
            <w:r>
              <w:rPr>
                <w:color w:val="000000"/>
              </w:rPr>
              <w:t>Reduced space in walkways and entrances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D3EEF68" w:rsidR="00CE1AAA" w:rsidRDefault="00C02C7E">
            <w:r>
              <w:rPr>
                <w:color w:val="000000"/>
              </w:rPr>
              <w:t>Overcrowding</w:t>
            </w:r>
            <w:r w:rsidR="005A2039">
              <w:rPr>
                <w:color w:val="000000"/>
              </w:rPr>
              <w:t xml:space="preserve">. </w:t>
            </w:r>
            <w:r w:rsidR="005A2039">
              <w:rPr>
                <w:color w:val="000000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6D84A23" w:rsidR="00CE1AAA" w:rsidRDefault="00C02C7E">
            <w:r>
              <w:t>Attendees, students,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DE53B7F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4F4B328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9532E44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04CA70D" w14:textId="77777777" w:rsidR="00C02C7E" w:rsidRDefault="00C02C7E" w:rsidP="00C0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maximum of 3 club/society representatives to be at the stall at any one time;</w:t>
            </w:r>
          </w:p>
          <w:p w14:paraId="3C5F043E" w14:textId="67B15804" w:rsidR="00CE1AAA" w:rsidRPr="00957A37" w:rsidRDefault="00C02C7E" w:rsidP="00C02C7E">
            <w:pPr>
              <w:rPr>
                <w:rFonts w:ascii="Lucida Sans" w:hAnsi="Lucida Sans"/>
                <w:b/>
              </w:rPr>
            </w:pPr>
            <w:r>
              <w:rPr>
                <w:color w:val="000000"/>
              </w:rPr>
              <w:t>Representatives will not block walkways when engaging with attendees; Early access available to Enabling registered studen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01091B3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36B23F6B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F37B8F8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60BF8FC" w14:textId="77777777" w:rsidR="005A2039" w:rsidRDefault="005A2039" w:rsidP="005A2039">
            <w:pPr>
              <w:spacing w:before="120" w:after="120"/>
              <w:jc w:val="center"/>
            </w:pPr>
            <w:r>
              <w:lastRenderedPageBreak/>
              <w:t>Manual handling</w:t>
            </w:r>
          </w:p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71D10438" w14:textId="77777777" w:rsidR="005A2039" w:rsidRDefault="005A2039" w:rsidP="005A2039">
            <w:pPr>
              <w:spacing w:before="120" w:after="120"/>
              <w:jc w:val="center"/>
            </w:pPr>
            <w:r>
              <w:t>Risk of Musculoskeletal injures, cuts, bruises and crushing.</w:t>
            </w:r>
          </w:p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3243F9B6" w:rsidR="00CE1AAA" w:rsidRDefault="00C02C7E">
            <w:r>
              <w:rPr>
                <w:color w:val="000000"/>
              </w:rPr>
              <w:t>Students,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99DDBBA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8033886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E9C513C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723181E" w14:textId="77777777" w:rsidR="00C02C7E" w:rsidRDefault="00C02C7E" w:rsidP="00C02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sure that 2 people carry tables.</w:t>
            </w:r>
          </w:p>
          <w:p w14:paraId="3C5F044A" w14:textId="786117ED" w:rsidR="00CE1AAA" w:rsidRPr="00957A37" w:rsidRDefault="00C02C7E" w:rsidP="00C02C7E">
            <w:pPr>
              <w:rPr>
                <w:rFonts w:ascii="Lucida Sans" w:hAnsi="Lucida Sans"/>
                <w:b/>
              </w:rPr>
            </w:pPr>
            <w:r>
              <w:rPr>
                <w:color w:val="000000"/>
              </w:rPr>
              <w:t>Work in teams when handling other large and bulky item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7BFFEC6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B9DD55C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10F05AF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5D102A7" w14:textId="77777777" w:rsidR="005A2039" w:rsidRDefault="005A2039" w:rsidP="005A2039">
            <w:pPr>
              <w:rPr>
                <w:color w:val="000000"/>
              </w:rPr>
            </w:pPr>
            <w:r>
              <w:rPr>
                <w:color w:val="000000"/>
              </w:rPr>
              <w:t>Food allergies</w:t>
            </w:r>
          </w:p>
          <w:p w14:paraId="3C5F0450" w14:textId="5E8C5A2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16C72D9" w:rsidR="005A2039" w:rsidRDefault="005A2039">
            <w:r>
              <w:rPr>
                <w:color w:val="000000"/>
              </w:rPr>
              <w:t>Risk of allergic reaction to ingredients in food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D1C5D69" w:rsidR="00CE1AAA" w:rsidRDefault="00EF31AC">
            <w:r>
              <w:rPr>
                <w:color w:val="000000"/>
              </w:rPr>
              <w:t>Attendees, students,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13995F5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B2A6735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C7614B1" w:rsidR="00CE1AAA" w:rsidRPr="00957A37" w:rsidRDefault="0043112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0DFAB5EC" w14:textId="77777777" w:rsidR="00EF31AC" w:rsidRDefault="00EF31AC" w:rsidP="00EF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list of ingredients of the food items to be kept at the stall.</w:t>
            </w:r>
          </w:p>
          <w:p w14:paraId="3911A43B" w14:textId="77777777" w:rsidR="00EF31AC" w:rsidRDefault="00EF31AC" w:rsidP="00EF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f the food items may contain or do contain any common allergens, e.g. nuts, signs will be displayed to notify attendees of this:</w:t>
            </w:r>
          </w:p>
          <w:p w14:paraId="3C5F0456" w14:textId="74D64798" w:rsidR="00CE1AAA" w:rsidRDefault="00EF31AC" w:rsidP="00EF31AC">
            <w:pPr>
              <w:rPr>
                <w:rFonts w:ascii="Lucida Sans" w:hAnsi="Lucida Sans"/>
                <w:b/>
              </w:rPr>
            </w:pPr>
            <w:r>
              <w:rPr>
                <w:color w:val="000000"/>
              </w:rPr>
              <w:t>‘Products may contain nuts or nut extract…’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859ED8F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CFB3867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CAF9CC3" w:rsidR="00CE1AAA" w:rsidRPr="00957A37" w:rsidRDefault="000675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1F8E" w14:textId="77777777" w:rsidR="00D817CD" w:rsidRDefault="00D817CD" w:rsidP="00AC47B4">
      <w:pPr>
        <w:spacing w:after="0" w:line="240" w:lineRule="auto"/>
      </w:pPr>
      <w:r>
        <w:separator/>
      </w:r>
    </w:p>
  </w:endnote>
  <w:endnote w:type="continuationSeparator" w:id="0">
    <w:p w14:paraId="6403DDC8" w14:textId="77777777" w:rsidR="00D817CD" w:rsidRDefault="00D817C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A71E9" w14:textId="77777777" w:rsidR="00D817CD" w:rsidRDefault="00D817CD" w:rsidP="00AC47B4">
      <w:pPr>
        <w:spacing w:after="0" w:line="240" w:lineRule="auto"/>
      </w:pPr>
      <w:r>
        <w:separator/>
      </w:r>
    </w:p>
  </w:footnote>
  <w:footnote w:type="continuationSeparator" w:id="0">
    <w:p w14:paraId="537D6022" w14:textId="77777777" w:rsidR="00D817CD" w:rsidRDefault="00D817C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5BB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1129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2039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49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C7E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17CD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1AC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45F45-439C-4092-A94D-4A70BEA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toomey</cp:lastModifiedBy>
  <cp:revision>6</cp:revision>
  <cp:lastPrinted>2016-04-18T12:10:00Z</cp:lastPrinted>
  <dcterms:created xsi:type="dcterms:W3CDTF">2019-07-27T15:59:00Z</dcterms:created>
  <dcterms:modified xsi:type="dcterms:W3CDTF">2019-07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